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84" w:rsidRPr="00E00C33" w:rsidRDefault="00E00C33" w:rsidP="00E00C33">
      <w:pPr>
        <w:pStyle w:val="a8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E00C33">
        <w:rPr>
          <w:rFonts w:hint="eastAsia"/>
          <w:sz w:val="21"/>
          <w:szCs w:val="21"/>
        </w:rPr>
        <w:t>様式第</w:t>
      </w:r>
      <w:r w:rsidR="00950791">
        <w:rPr>
          <w:rFonts w:hint="eastAsia"/>
          <w:sz w:val="21"/>
          <w:szCs w:val="21"/>
        </w:rPr>
        <w:t>７</w:t>
      </w:r>
      <w:r w:rsidRPr="00E00C33">
        <w:rPr>
          <w:rFonts w:hint="eastAsia"/>
          <w:sz w:val="21"/>
          <w:szCs w:val="21"/>
        </w:rPr>
        <w:t>（第</w:t>
      </w:r>
      <w:r w:rsidR="0035498F">
        <w:rPr>
          <w:rFonts w:hint="eastAsia"/>
          <w:sz w:val="21"/>
          <w:szCs w:val="21"/>
        </w:rPr>
        <w:t>１０</w:t>
      </w:r>
      <w:r w:rsidRPr="00E00C33">
        <w:rPr>
          <w:rFonts w:hint="eastAsia"/>
          <w:sz w:val="21"/>
          <w:szCs w:val="21"/>
        </w:rPr>
        <w:t>条関係）</w:t>
      </w:r>
    </w:p>
    <w:p w:rsidR="003A3284" w:rsidRPr="003C2720" w:rsidRDefault="008B6033" w:rsidP="00C54D0D">
      <w:pPr>
        <w:jc w:val="center"/>
        <w:rPr>
          <w:sz w:val="21"/>
          <w:szCs w:val="21"/>
        </w:rPr>
      </w:pPr>
      <w:r w:rsidRPr="003C2720">
        <w:rPr>
          <w:rFonts w:hint="eastAsia"/>
          <w:sz w:val="21"/>
          <w:szCs w:val="21"/>
        </w:rPr>
        <w:t>就労</w:t>
      </w:r>
      <w:r w:rsidR="003A3284" w:rsidRPr="003C2720">
        <w:rPr>
          <w:rFonts w:hint="eastAsia"/>
          <w:sz w:val="21"/>
          <w:szCs w:val="21"/>
        </w:rPr>
        <w:t>証明書</w:t>
      </w:r>
    </w:p>
    <w:p w:rsidR="003A3284" w:rsidRPr="00E00C33" w:rsidRDefault="00284670" w:rsidP="0028467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稲沢市長　殿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6912"/>
      </w:tblGrid>
      <w:tr w:rsidR="004900F6" w:rsidRPr="00E00C33" w:rsidTr="00284670">
        <w:trPr>
          <w:trHeight w:val="60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900F6" w:rsidRPr="00E00C33" w:rsidRDefault="008A7E63" w:rsidP="001C0EF1">
            <w:pPr>
              <w:jc w:val="center"/>
              <w:rPr>
                <w:sz w:val="21"/>
                <w:szCs w:val="21"/>
              </w:rPr>
            </w:pPr>
            <w:r w:rsidRPr="003C2720">
              <w:rPr>
                <w:rFonts w:hint="eastAsia"/>
                <w:spacing w:val="125"/>
                <w:kern w:val="0"/>
                <w:sz w:val="21"/>
                <w:szCs w:val="21"/>
                <w:fitText w:val="1130" w:id="-1129051904"/>
              </w:rPr>
              <w:t>就労</w:t>
            </w:r>
            <w:r w:rsidRPr="003C2720">
              <w:rPr>
                <w:rFonts w:hint="eastAsia"/>
                <w:kern w:val="0"/>
                <w:sz w:val="21"/>
                <w:szCs w:val="21"/>
                <w:fitText w:val="1130" w:id="-1129051904"/>
              </w:rPr>
              <w:t>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0F6" w:rsidRPr="00E00C33" w:rsidRDefault="004900F6" w:rsidP="00E00C33">
            <w:pPr>
              <w:jc w:val="center"/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>氏</w:t>
            </w:r>
            <w:r w:rsidR="00A42BC9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912" w:type="dxa"/>
            <w:shd w:val="clear" w:color="auto" w:fill="auto"/>
          </w:tcPr>
          <w:p w:rsidR="004900F6" w:rsidRPr="00E00C33" w:rsidRDefault="004900F6" w:rsidP="001C0EF1">
            <w:pPr>
              <w:jc w:val="center"/>
              <w:rPr>
                <w:sz w:val="21"/>
                <w:szCs w:val="21"/>
              </w:rPr>
            </w:pPr>
          </w:p>
        </w:tc>
      </w:tr>
      <w:tr w:rsidR="003C2720" w:rsidRPr="00E00C33" w:rsidTr="003C2720">
        <w:trPr>
          <w:trHeight w:val="603"/>
        </w:trPr>
        <w:tc>
          <w:tcPr>
            <w:tcW w:w="1526" w:type="dxa"/>
            <w:vMerge/>
            <w:shd w:val="clear" w:color="auto" w:fill="auto"/>
            <w:vAlign w:val="center"/>
          </w:tcPr>
          <w:p w:rsidR="003C2720" w:rsidRPr="003C2720" w:rsidRDefault="003C2720" w:rsidP="001C0EF1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2720" w:rsidRPr="00E00C33" w:rsidRDefault="003C2720" w:rsidP="003C272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住　</w:t>
            </w:r>
            <w:r w:rsidR="004A12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6912" w:type="dxa"/>
            <w:shd w:val="clear" w:color="auto" w:fill="auto"/>
          </w:tcPr>
          <w:p w:rsidR="003C2720" w:rsidRPr="00E00C33" w:rsidRDefault="003C2720" w:rsidP="001C0EF1">
            <w:pPr>
              <w:jc w:val="center"/>
              <w:rPr>
                <w:sz w:val="21"/>
                <w:szCs w:val="21"/>
              </w:rPr>
            </w:pPr>
          </w:p>
        </w:tc>
      </w:tr>
      <w:tr w:rsidR="004900F6" w:rsidRPr="00E00C33" w:rsidTr="00284670">
        <w:trPr>
          <w:trHeight w:val="569"/>
        </w:trPr>
        <w:tc>
          <w:tcPr>
            <w:tcW w:w="1526" w:type="dxa"/>
            <w:vMerge/>
            <w:shd w:val="clear" w:color="auto" w:fill="auto"/>
            <w:vAlign w:val="center"/>
          </w:tcPr>
          <w:p w:rsidR="004900F6" w:rsidRPr="00E00C33" w:rsidRDefault="004900F6" w:rsidP="001C0E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00F6" w:rsidRPr="00E00C33" w:rsidRDefault="004900F6" w:rsidP="00E00C33">
            <w:pPr>
              <w:jc w:val="center"/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12" w:type="dxa"/>
            <w:shd w:val="clear" w:color="auto" w:fill="auto"/>
          </w:tcPr>
          <w:p w:rsidR="004900F6" w:rsidRPr="00E00C33" w:rsidRDefault="004900F6" w:rsidP="001C0EF1">
            <w:pPr>
              <w:jc w:val="center"/>
              <w:rPr>
                <w:sz w:val="21"/>
                <w:szCs w:val="21"/>
              </w:rPr>
            </w:pPr>
          </w:p>
        </w:tc>
      </w:tr>
      <w:tr w:rsidR="003A3284" w:rsidRPr="00E00C33" w:rsidTr="00284670">
        <w:trPr>
          <w:trHeight w:val="2108"/>
        </w:trPr>
        <w:tc>
          <w:tcPr>
            <w:tcW w:w="1526" w:type="dxa"/>
            <w:shd w:val="clear" w:color="auto" w:fill="auto"/>
            <w:vAlign w:val="center"/>
          </w:tcPr>
          <w:p w:rsidR="003A3284" w:rsidRPr="00E00C33" w:rsidRDefault="003C2720" w:rsidP="003C2720">
            <w:pPr>
              <w:jc w:val="center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  <w:r w:rsidRPr="00FB27B9">
              <w:rPr>
                <w:rFonts w:hint="eastAsia"/>
                <w:spacing w:val="125"/>
                <w:kern w:val="0"/>
                <w:sz w:val="21"/>
                <w:szCs w:val="21"/>
                <w:fitText w:val="1130" w:id="-1038850048"/>
              </w:rPr>
              <w:t>就労</w:t>
            </w:r>
            <w:r w:rsidR="00FB27B9" w:rsidRPr="00FB27B9">
              <w:rPr>
                <w:rFonts w:hint="eastAsia"/>
                <w:kern w:val="0"/>
                <w:sz w:val="21"/>
                <w:szCs w:val="21"/>
                <w:fitText w:val="1130" w:id="-1038850048"/>
              </w:rPr>
              <w:t>先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3A3284" w:rsidRPr="00E00C33" w:rsidRDefault="003A3284" w:rsidP="00284670">
            <w:pPr>
              <w:rPr>
                <w:sz w:val="21"/>
                <w:szCs w:val="21"/>
              </w:rPr>
            </w:pPr>
            <w:r w:rsidRPr="00284670">
              <w:rPr>
                <w:rFonts w:hint="eastAsia"/>
                <w:spacing w:val="161"/>
                <w:kern w:val="0"/>
                <w:sz w:val="21"/>
                <w:szCs w:val="21"/>
                <w:fitText w:val="1808" w:id="-1137412864"/>
              </w:rPr>
              <w:t>事業所</w:t>
            </w:r>
            <w:r w:rsidRPr="00284670">
              <w:rPr>
                <w:rFonts w:hint="eastAsia"/>
                <w:spacing w:val="1"/>
                <w:kern w:val="0"/>
                <w:sz w:val="21"/>
                <w:szCs w:val="21"/>
                <w:fitText w:val="1808" w:id="-1137412864"/>
              </w:rPr>
              <w:t>名</w:t>
            </w:r>
          </w:p>
          <w:p w:rsidR="003A3284" w:rsidRPr="00E00C33" w:rsidRDefault="003A3284" w:rsidP="003A3284">
            <w:pPr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>（支店名等</w:t>
            </w:r>
            <w:r w:rsidR="00893A76">
              <w:rPr>
                <w:rFonts w:hint="eastAsia"/>
                <w:sz w:val="21"/>
                <w:szCs w:val="21"/>
              </w:rPr>
              <w:t>を</w:t>
            </w:r>
            <w:r w:rsidRPr="00E00C33">
              <w:rPr>
                <w:rFonts w:hint="eastAsia"/>
                <w:sz w:val="21"/>
                <w:szCs w:val="21"/>
              </w:rPr>
              <w:t>含む</w:t>
            </w:r>
            <w:r w:rsidR="00893A76">
              <w:rPr>
                <w:rFonts w:hint="eastAsia"/>
                <w:sz w:val="21"/>
                <w:szCs w:val="21"/>
              </w:rPr>
              <w:t>。</w:t>
            </w:r>
            <w:r w:rsidRPr="00E00C33">
              <w:rPr>
                <w:rFonts w:hint="eastAsia"/>
                <w:sz w:val="21"/>
                <w:szCs w:val="21"/>
              </w:rPr>
              <w:t>）</w:t>
            </w:r>
          </w:p>
          <w:p w:rsidR="003A3284" w:rsidRPr="00E00C33" w:rsidRDefault="003A3284" w:rsidP="003A3284">
            <w:pPr>
              <w:rPr>
                <w:sz w:val="21"/>
                <w:szCs w:val="21"/>
              </w:rPr>
            </w:pPr>
            <w:r w:rsidRPr="00284670">
              <w:rPr>
                <w:rFonts w:hint="eastAsia"/>
                <w:spacing w:val="295"/>
                <w:kern w:val="0"/>
                <w:sz w:val="21"/>
                <w:szCs w:val="21"/>
                <w:fitText w:val="1808" w:id="-1137412863"/>
              </w:rPr>
              <w:t>所在</w:t>
            </w:r>
            <w:r w:rsidRPr="00284670">
              <w:rPr>
                <w:rFonts w:hint="eastAsia"/>
                <w:spacing w:val="-1"/>
                <w:kern w:val="0"/>
                <w:sz w:val="21"/>
                <w:szCs w:val="21"/>
                <w:fitText w:val="1808" w:id="-1137412863"/>
              </w:rPr>
              <w:t>地</w:t>
            </w:r>
          </w:p>
          <w:p w:rsidR="003A3284" w:rsidRPr="00E00C33" w:rsidRDefault="003A3284" w:rsidP="003A3284">
            <w:pPr>
              <w:rPr>
                <w:sz w:val="21"/>
                <w:szCs w:val="21"/>
              </w:rPr>
            </w:pPr>
            <w:r w:rsidRPr="00284670">
              <w:rPr>
                <w:rFonts w:hint="eastAsia"/>
                <w:spacing w:val="161"/>
                <w:kern w:val="0"/>
                <w:sz w:val="21"/>
                <w:szCs w:val="21"/>
                <w:fitText w:val="1808" w:id="-1137412608"/>
              </w:rPr>
              <w:t>電話番</w:t>
            </w:r>
            <w:r w:rsidRPr="00284670">
              <w:rPr>
                <w:rFonts w:hint="eastAsia"/>
                <w:spacing w:val="1"/>
                <w:kern w:val="0"/>
                <w:sz w:val="21"/>
                <w:szCs w:val="21"/>
                <w:fitText w:val="1808" w:id="-1137412608"/>
              </w:rPr>
              <w:t>号</w:t>
            </w:r>
          </w:p>
        </w:tc>
      </w:tr>
      <w:tr w:rsidR="00996DAA" w:rsidRPr="00E00C33" w:rsidTr="00284670">
        <w:trPr>
          <w:trHeight w:val="693"/>
        </w:trPr>
        <w:tc>
          <w:tcPr>
            <w:tcW w:w="1526" w:type="dxa"/>
            <w:shd w:val="clear" w:color="auto" w:fill="auto"/>
            <w:vAlign w:val="center"/>
          </w:tcPr>
          <w:p w:rsidR="00996DAA" w:rsidRPr="00E00C33" w:rsidRDefault="008A7E63" w:rsidP="001C0EF1">
            <w:pPr>
              <w:jc w:val="center"/>
              <w:rPr>
                <w:sz w:val="21"/>
                <w:szCs w:val="21"/>
              </w:rPr>
            </w:pPr>
            <w:r w:rsidRPr="003C2720">
              <w:rPr>
                <w:rFonts w:hint="eastAsia"/>
                <w:spacing w:val="48"/>
                <w:kern w:val="0"/>
                <w:sz w:val="21"/>
                <w:szCs w:val="21"/>
                <w:fitText w:val="1130" w:id="-1129051902"/>
              </w:rPr>
              <w:t>就労</w:t>
            </w:r>
            <w:r w:rsidR="00996DAA" w:rsidRPr="003C2720">
              <w:rPr>
                <w:rFonts w:hint="eastAsia"/>
                <w:spacing w:val="48"/>
                <w:kern w:val="0"/>
                <w:sz w:val="21"/>
                <w:szCs w:val="21"/>
                <w:fitText w:val="1130" w:id="-1129051902"/>
              </w:rPr>
              <w:t>状</w:t>
            </w:r>
            <w:r w:rsidR="00996DAA" w:rsidRPr="003C2720">
              <w:rPr>
                <w:rFonts w:hint="eastAsia"/>
                <w:spacing w:val="1"/>
                <w:kern w:val="0"/>
                <w:sz w:val="21"/>
                <w:szCs w:val="21"/>
                <w:fitText w:val="1130" w:id="-1129051902"/>
              </w:rPr>
              <w:t>況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996DAA" w:rsidRPr="00E00C33" w:rsidRDefault="00996DAA" w:rsidP="00996DAA">
            <w:pPr>
              <w:jc w:val="center"/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年　　　月　　　日から就労中</w:t>
            </w:r>
          </w:p>
        </w:tc>
      </w:tr>
      <w:tr w:rsidR="003A3284" w:rsidRPr="00E00C33" w:rsidTr="003C2720">
        <w:trPr>
          <w:trHeight w:val="5159"/>
        </w:trPr>
        <w:tc>
          <w:tcPr>
            <w:tcW w:w="9855" w:type="dxa"/>
            <w:gridSpan w:val="3"/>
            <w:shd w:val="clear" w:color="auto" w:fill="auto"/>
          </w:tcPr>
          <w:p w:rsidR="003A3284" w:rsidRPr="00E00C33" w:rsidRDefault="003A3284" w:rsidP="003A3284">
            <w:pPr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上記のとおり証明します。</w:t>
            </w:r>
          </w:p>
          <w:p w:rsidR="003A3284" w:rsidRPr="00E00C33" w:rsidRDefault="003A3284" w:rsidP="001C0EF1">
            <w:pPr>
              <w:ind w:firstLineChars="2800" w:firstLine="6327"/>
              <w:rPr>
                <w:sz w:val="21"/>
                <w:szCs w:val="21"/>
              </w:rPr>
            </w:pPr>
            <w:r w:rsidRPr="00E00C33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A3284" w:rsidRPr="00E00C33" w:rsidRDefault="003A3284" w:rsidP="003A3284">
            <w:pPr>
              <w:rPr>
                <w:sz w:val="21"/>
                <w:szCs w:val="21"/>
              </w:rPr>
            </w:pPr>
          </w:p>
          <w:p w:rsidR="003A3284" w:rsidRPr="00E00C33" w:rsidRDefault="00893A76" w:rsidP="00893A76">
            <w:pPr>
              <w:spacing w:line="276" w:lineRule="auto"/>
              <w:ind w:firstLineChars="300" w:firstLine="678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証明者（雇用主又は事業主）　</w:t>
            </w:r>
            <w:r w:rsidR="003A3284" w:rsidRPr="00E00C33">
              <w:rPr>
                <w:rFonts w:hint="eastAsia"/>
                <w:sz w:val="21"/>
                <w:szCs w:val="21"/>
                <w:u w:val="single"/>
              </w:rPr>
              <w:t>所 在 地</w:t>
            </w:r>
            <w:r w:rsidR="005315B3" w:rsidRPr="00E00C3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</w:t>
            </w:r>
          </w:p>
          <w:p w:rsidR="003A3284" w:rsidRPr="00E00C33" w:rsidRDefault="003A3284" w:rsidP="003C2720">
            <w:pPr>
              <w:spacing w:line="276" w:lineRule="auto"/>
              <w:ind w:firstLineChars="100" w:firstLine="226"/>
              <w:rPr>
                <w:sz w:val="21"/>
                <w:szCs w:val="21"/>
                <w:u w:val="single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　　　　</w:t>
            </w:r>
            <w:r w:rsidR="005315B3" w:rsidRPr="00E00C33">
              <w:rPr>
                <w:rFonts w:hint="eastAsia"/>
                <w:sz w:val="21"/>
                <w:szCs w:val="21"/>
              </w:rPr>
              <w:t xml:space="preserve">　　　　　</w:t>
            </w:r>
            <w:r w:rsidRPr="00E00C33">
              <w:rPr>
                <w:rFonts w:hint="eastAsia"/>
                <w:sz w:val="21"/>
                <w:szCs w:val="21"/>
              </w:rPr>
              <w:t xml:space="preserve">　</w:t>
            </w:r>
            <w:r w:rsidR="005315B3" w:rsidRPr="00E00C33">
              <w:rPr>
                <w:rFonts w:hint="eastAsia"/>
                <w:sz w:val="21"/>
                <w:szCs w:val="21"/>
              </w:rPr>
              <w:t xml:space="preserve">　　　</w:t>
            </w:r>
            <w:r w:rsidR="00893A76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 xml:space="preserve">事業者名　　　　　　　　</w:t>
            </w:r>
            <w:r w:rsidR="005315B3" w:rsidRPr="00E00C33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:rsidR="003A3284" w:rsidRPr="00E00C33" w:rsidRDefault="003A3284" w:rsidP="003C2720">
            <w:pPr>
              <w:spacing w:line="276" w:lineRule="auto"/>
              <w:ind w:firstLineChars="100" w:firstLine="226"/>
              <w:rPr>
                <w:sz w:val="21"/>
                <w:szCs w:val="21"/>
                <w:u w:val="single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5315B3" w:rsidRPr="00E00C33">
              <w:rPr>
                <w:rFonts w:hint="eastAsia"/>
                <w:sz w:val="21"/>
                <w:szCs w:val="21"/>
              </w:rPr>
              <w:t xml:space="preserve">　　　　　</w:t>
            </w:r>
            <w:r w:rsidRPr="00E00C33">
              <w:rPr>
                <w:rFonts w:hint="eastAsia"/>
                <w:sz w:val="21"/>
                <w:szCs w:val="21"/>
              </w:rPr>
              <w:t xml:space="preserve">　</w:t>
            </w:r>
            <w:r w:rsidR="00893A76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>代表者名</w:t>
            </w:r>
            <w:r w:rsidR="005315B3" w:rsidRPr="00E00C33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="00E00C33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</w:p>
          <w:p w:rsidR="005315B3" w:rsidRPr="00E00C33" w:rsidRDefault="005315B3" w:rsidP="003C2720">
            <w:pPr>
              <w:spacing w:line="276" w:lineRule="auto"/>
              <w:ind w:firstLineChars="100" w:firstLine="226"/>
              <w:rPr>
                <w:sz w:val="21"/>
                <w:szCs w:val="21"/>
                <w:u w:val="single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893A76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 xml:space="preserve">電話番号　　　　　　　　　　　　　　　　　　　　</w:t>
            </w:r>
          </w:p>
          <w:p w:rsidR="005315B3" w:rsidRPr="00E00C33" w:rsidRDefault="005315B3" w:rsidP="003C2720">
            <w:pPr>
              <w:spacing w:line="276" w:lineRule="auto"/>
              <w:rPr>
                <w:sz w:val="21"/>
                <w:szCs w:val="21"/>
              </w:rPr>
            </w:pPr>
          </w:p>
          <w:p w:rsidR="005315B3" w:rsidRPr="00E00C33" w:rsidRDefault="005315B3" w:rsidP="009E7F88">
            <w:pPr>
              <w:spacing w:line="276" w:lineRule="auto"/>
              <w:ind w:firstLineChars="100" w:firstLine="226"/>
              <w:rPr>
                <w:sz w:val="21"/>
                <w:szCs w:val="21"/>
                <w:u w:val="single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893A76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 xml:space="preserve">(記入担当者名)　　　　　　　　　　　　　　　　　</w:t>
            </w:r>
          </w:p>
          <w:p w:rsidR="003A3284" w:rsidRPr="003C2720" w:rsidRDefault="005315B3" w:rsidP="009E7F88">
            <w:pPr>
              <w:spacing w:line="276" w:lineRule="auto"/>
              <w:ind w:firstLineChars="100" w:firstLine="226"/>
              <w:rPr>
                <w:sz w:val="21"/>
                <w:szCs w:val="21"/>
                <w:u w:val="single"/>
              </w:rPr>
            </w:pPr>
            <w:r w:rsidRPr="00E00C33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893A76">
              <w:rPr>
                <w:rFonts w:hint="eastAsia"/>
                <w:sz w:val="21"/>
                <w:szCs w:val="21"/>
              </w:rPr>
              <w:t xml:space="preserve">　　</w:t>
            </w:r>
            <w:r w:rsidRPr="00E00C33">
              <w:rPr>
                <w:rFonts w:hint="eastAsia"/>
                <w:sz w:val="21"/>
                <w:szCs w:val="21"/>
                <w:u w:val="single"/>
              </w:rPr>
              <w:t xml:space="preserve">(連絡先)　　　　　　　　　　　　　　　　　　　　</w:t>
            </w:r>
          </w:p>
        </w:tc>
      </w:tr>
    </w:tbl>
    <w:p w:rsidR="003C2720" w:rsidRDefault="003A3284" w:rsidP="003C2720">
      <w:pPr>
        <w:ind w:left="226" w:hangingChars="100" w:hanging="226"/>
        <w:rPr>
          <w:sz w:val="21"/>
          <w:szCs w:val="21"/>
        </w:rPr>
      </w:pPr>
      <w:r w:rsidRPr="00E00C33">
        <w:rPr>
          <w:rFonts w:hint="eastAsia"/>
          <w:sz w:val="21"/>
          <w:szCs w:val="21"/>
        </w:rPr>
        <w:t>※この証明書は</w:t>
      </w:r>
      <w:r w:rsidR="004900F6" w:rsidRPr="00E00C33">
        <w:rPr>
          <w:rFonts w:hint="eastAsia"/>
          <w:sz w:val="21"/>
          <w:szCs w:val="21"/>
        </w:rPr>
        <w:t>稲沢</w:t>
      </w:r>
      <w:r w:rsidRPr="00E00C33">
        <w:rPr>
          <w:rFonts w:hint="eastAsia"/>
          <w:sz w:val="21"/>
          <w:szCs w:val="21"/>
        </w:rPr>
        <w:t>市奨学金返還支援補助</w:t>
      </w:r>
      <w:r w:rsidR="00AB3356" w:rsidRPr="00E00C33">
        <w:rPr>
          <w:rFonts w:hint="eastAsia"/>
          <w:sz w:val="21"/>
          <w:szCs w:val="21"/>
        </w:rPr>
        <w:t>金交付</w:t>
      </w:r>
      <w:r w:rsidRPr="00E00C33">
        <w:rPr>
          <w:rFonts w:hint="eastAsia"/>
          <w:sz w:val="21"/>
          <w:szCs w:val="21"/>
        </w:rPr>
        <w:t>事務のために使用するものです。それ以外の目的に使用することはありません。</w:t>
      </w:r>
    </w:p>
    <w:p w:rsidR="002C16B4" w:rsidRDefault="002C16B4" w:rsidP="003C2720">
      <w:pPr>
        <w:ind w:left="226" w:hangingChars="100" w:hanging="226"/>
        <w:rPr>
          <w:sz w:val="21"/>
          <w:szCs w:val="21"/>
        </w:rPr>
      </w:pPr>
    </w:p>
    <w:p w:rsidR="002C16B4" w:rsidRDefault="002C16B4" w:rsidP="003C2720">
      <w:pPr>
        <w:ind w:left="226" w:hangingChars="100" w:hanging="226"/>
        <w:rPr>
          <w:sz w:val="21"/>
          <w:szCs w:val="21"/>
        </w:rPr>
      </w:pPr>
    </w:p>
    <w:p w:rsidR="002C16B4" w:rsidRDefault="002C16B4" w:rsidP="003C2720">
      <w:pPr>
        <w:ind w:left="226" w:hangingChars="100" w:hanging="226"/>
        <w:rPr>
          <w:sz w:val="21"/>
          <w:szCs w:val="21"/>
        </w:rPr>
      </w:pPr>
    </w:p>
    <w:p w:rsidR="002C16B4" w:rsidRDefault="002C16B4" w:rsidP="003C2720">
      <w:pPr>
        <w:ind w:left="226" w:hangingChars="100" w:hanging="226"/>
        <w:rPr>
          <w:sz w:val="21"/>
          <w:szCs w:val="21"/>
        </w:rPr>
      </w:pPr>
    </w:p>
    <w:p w:rsidR="00E00C33" w:rsidRPr="004009E5" w:rsidRDefault="00E00C33" w:rsidP="003C2720">
      <w:pPr>
        <w:ind w:left="236" w:hangingChars="100" w:hanging="236"/>
        <w:rPr>
          <w:sz w:val="22"/>
          <w:szCs w:val="22"/>
        </w:rPr>
      </w:pPr>
      <w:r>
        <w:rPr>
          <w:rFonts w:hint="eastAsia"/>
          <w:sz w:val="22"/>
          <w:szCs w:val="22"/>
        </w:rPr>
        <w:t>備考　用紙の大きさは、日本産業規格Ａ４とする。</w:t>
      </w:r>
    </w:p>
    <w:sectPr w:rsidR="00E00C33" w:rsidRPr="004009E5" w:rsidSect="00241ED8">
      <w:footerReference w:type="even" r:id="rId8"/>
      <w:pgSz w:w="11907" w:h="16840" w:code="9"/>
      <w:pgMar w:top="1134" w:right="1134" w:bottom="1134" w:left="1134" w:header="851" w:footer="992" w:gutter="0"/>
      <w:pgNumType w:fmt="decimalFullWidth"/>
      <w:cols w:space="720"/>
      <w:docGrid w:type="linesAndChars" w:linePitch="455" w:charSpace="3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CF" w:rsidRDefault="00A449CF">
      <w:r>
        <w:separator/>
      </w:r>
    </w:p>
  </w:endnote>
  <w:endnote w:type="continuationSeparator" w:id="0">
    <w:p w:rsidR="00A449CF" w:rsidRDefault="00A4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975" w:rsidRDefault="00B019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1975" w:rsidRDefault="00B0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CF" w:rsidRDefault="00A449CF">
      <w:r>
        <w:separator/>
      </w:r>
    </w:p>
  </w:footnote>
  <w:footnote w:type="continuationSeparator" w:id="0">
    <w:p w:rsidR="00A449CF" w:rsidRDefault="00A4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8EF"/>
    <w:multiLevelType w:val="hybridMultilevel"/>
    <w:tmpl w:val="E0FEEBF8"/>
    <w:lvl w:ilvl="0" w:tplc="06FC4296">
      <w:start w:val="1"/>
      <w:numFmt w:val="decimalFullWidth"/>
      <w:lvlText w:val="（%1）"/>
      <w:lvlJc w:val="left"/>
      <w:pPr>
        <w:tabs>
          <w:tab w:val="num" w:pos="1486"/>
        </w:tabs>
        <w:ind w:left="1486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" w15:restartNumberingAfterBreak="0">
    <w:nsid w:val="035504EA"/>
    <w:multiLevelType w:val="hybridMultilevel"/>
    <w:tmpl w:val="A1BAD718"/>
    <w:lvl w:ilvl="0" w:tplc="91CE087A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3615BC1"/>
    <w:multiLevelType w:val="hybridMultilevel"/>
    <w:tmpl w:val="78B8C5A0"/>
    <w:lvl w:ilvl="0" w:tplc="166CA95A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0433384D"/>
    <w:multiLevelType w:val="hybridMultilevel"/>
    <w:tmpl w:val="3F040200"/>
    <w:lvl w:ilvl="0" w:tplc="AB36D2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8275E6"/>
    <w:multiLevelType w:val="hybridMultilevel"/>
    <w:tmpl w:val="45E26FA6"/>
    <w:lvl w:ilvl="0" w:tplc="C988DB08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A657CA1"/>
    <w:multiLevelType w:val="hybridMultilevel"/>
    <w:tmpl w:val="781EAE86"/>
    <w:lvl w:ilvl="0" w:tplc="B9F218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B75C0"/>
    <w:multiLevelType w:val="hybridMultilevel"/>
    <w:tmpl w:val="640A5E82"/>
    <w:lvl w:ilvl="0" w:tplc="26586F7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121C7115"/>
    <w:multiLevelType w:val="hybridMultilevel"/>
    <w:tmpl w:val="229E5802"/>
    <w:lvl w:ilvl="0" w:tplc="AB36D2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31469"/>
    <w:multiLevelType w:val="hybridMultilevel"/>
    <w:tmpl w:val="46AEDB7C"/>
    <w:lvl w:ilvl="0" w:tplc="D0CA93A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E762BE"/>
    <w:multiLevelType w:val="hybridMultilevel"/>
    <w:tmpl w:val="C51C3C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FB0E20"/>
    <w:multiLevelType w:val="hybridMultilevel"/>
    <w:tmpl w:val="BC92A026"/>
    <w:lvl w:ilvl="0" w:tplc="9988A4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65168"/>
    <w:multiLevelType w:val="hybridMultilevel"/>
    <w:tmpl w:val="5F327428"/>
    <w:lvl w:ilvl="0" w:tplc="52922882">
      <w:start w:val="1"/>
      <w:numFmt w:val="decimal"/>
      <w:lvlText w:val="(%1)"/>
      <w:lvlJc w:val="left"/>
      <w:pPr>
        <w:tabs>
          <w:tab w:val="num" w:pos="719"/>
        </w:tabs>
        <w:ind w:left="71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4550AEB"/>
    <w:multiLevelType w:val="hybridMultilevel"/>
    <w:tmpl w:val="333622F8"/>
    <w:lvl w:ilvl="0" w:tplc="132E3558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EE92D9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FA611A"/>
    <w:multiLevelType w:val="hybridMultilevel"/>
    <w:tmpl w:val="FFA021AE"/>
    <w:lvl w:ilvl="0" w:tplc="3558F59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C408E4"/>
    <w:multiLevelType w:val="hybridMultilevel"/>
    <w:tmpl w:val="1AEE9346"/>
    <w:lvl w:ilvl="0" w:tplc="6AA6DB3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2E647FBF"/>
    <w:multiLevelType w:val="hybridMultilevel"/>
    <w:tmpl w:val="A1E8E3B6"/>
    <w:lvl w:ilvl="0" w:tplc="4F6C73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48F6"/>
    <w:multiLevelType w:val="hybridMultilevel"/>
    <w:tmpl w:val="573C311A"/>
    <w:lvl w:ilvl="0" w:tplc="77EC09AC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6C19"/>
    <w:multiLevelType w:val="hybridMultilevel"/>
    <w:tmpl w:val="7DA80A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7D9"/>
    <w:multiLevelType w:val="hybridMultilevel"/>
    <w:tmpl w:val="35880B34"/>
    <w:lvl w:ilvl="0" w:tplc="97309A62">
      <w:start w:val="1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9" w15:restartNumberingAfterBreak="0">
    <w:nsid w:val="3941372A"/>
    <w:multiLevelType w:val="hybridMultilevel"/>
    <w:tmpl w:val="FA203B1C"/>
    <w:lvl w:ilvl="0" w:tplc="EAFEAD7C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16E5F"/>
    <w:multiLevelType w:val="hybridMultilevel"/>
    <w:tmpl w:val="7256EA60"/>
    <w:lvl w:ilvl="0" w:tplc="EEAAAE8A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1" w15:restartNumberingAfterBreak="0">
    <w:nsid w:val="3AD710EB"/>
    <w:multiLevelType w:val="hybridMultilevel"/>
    <w:tmpl w:val="88F6C2A8"/>
    <w:lvl w:ilvl="0" w:tplc="26CA630E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 w15:restartNumberingAfterBreak="0">
    <w:nsid w:val="40C21D70"/>
    <w:multiLevelType w:val="hybridMultilevel"/>
    <w:tmpl w:val="3440F3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05BB4"/>
    <w:multiLevelType w:val="hybridMultilevel"/>
    <w:tmpl w:val="830E4200"/>
    <w:lvl w:ilvl="0" w:tplc="7D385FEE">
      <w:start w:val="1"/>
      <w:numFmt w:val="decimal"/>
      <w:lvlText w:val="(%1)"/>
      <w:lvlJc w:val="left"/>
      <w:pPr>
        <w:tabs>
          <w:tab w:val="num" w:pos="651"/>
        </w:tabs>
        <w:ind w:left="651" w:hanging="43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22166"/>
    <w:multiLevelType w:val="hybridMultilevel"/>
    <w:tmpl w:val="E65633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9243BA"/>
    <w:multiLevelType w:val="hybridMultilevel"/>
    <w:tmpl w:val="88FA6BEA"/>
    <w:lvl w:ilvl="0" w:tplc="7C6CBF4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A24C4"/>
    <w:multiLevelType w:val="hybridMultilevel"/>
    <w:tmpl w:val="182C99BE"/>
    <w:lvl w:ilvl="0" w:tplc="FAD41918">
      <w:start w:val="1"/>
      <w:numFmt w:val="decimal"/>
      <w:lvlText w:val="(%1)"/>
      <w:lvlJc w:val="left"/>
      <w:pPr>
        <w:tabs>
          <w:tab w:val="num" w:pos="587"/>
        </w:tabs>
        <w:ind w:left="587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27" w15:restartNumberingAfterBreak="0">
    <w:nsid w:val="49A45807"/>
    <w:multiLevelType w:val="singleLevel"/>
    <w:tmpl w:val="B6F459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8" w15:restartNumberingAfterBreak="0">
    <w:nsid w:val="50FE5E81"/>
    <w:multiLevelType w:val="hybridMultilevel"/>
    <w:tmpl w:val="10EA2986"/>
    <w:lvl w:ilvl="0" w:tplc="CAF0D18A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3983935"/>
    <w:multiLevelType w:val="hybridMultilevel"/>
    <w:tmpl w:val="464A1CBE"/>
    <w:lvl w:ilvl="0" w:tplc="9258C1D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FC7DB8"/>
    <w:multiLevelType w:val="hybridMultilevel"/>
    <w:tmpl w:val="7DB649D2"/>
    <w:lvl w:ilvl="0" w:tplc="35240C4E">
      <w:start w:val="6"/>
      <w:numFmt w:val="decimal"/>
      <w:lvlText w:val="(%1)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1" w15:restartNumberingAfterBreak="0">
    <w:nsid w:val="5B965F9A"/>
    <w:multiLevelType w:val="hybridMultilevel"/>
    <w:tmpl w:val="ACF83444"/>
    <w:lvl w:ilvl="0" w:tplc="3558F59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73147E"/>
    <w:multiLevelType w:val="hybridMultilevel"/>
    <w:tmpl w:val="157A2CAA"/>
    <w:lvl w:ilvl="0" w:tplc="845A162C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3" w15:restartNumberingAfterBreak="0">
    <w:nsid w:val="5F9E79F4"/>
    <w:multiLevelType w:val="hybridMultilevel"/>
    <w:tmpl w:val="55F037F2"/>
    <w:lvl w:ilvl="0" w:tplc="35240C4E">
      <w:start w:val="6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4" w15:restartNumberingAfterBreak="0">
    <w:nsid w:val="618E50C3"/>
    <w:multiLevelType w:val="hybridMultilevel"/>
    <w:tmpl w:val="CAF4B15C"/>
    <w:lvl w:ilvl="0" w:tplc="0F8CDACE">
      <w:start w:val="5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5" w15:restartNumberingAfterBreak="0">
    <w:nsid w:val="68362394"/>
    <w:multiLevelType w:val="hybridMultilevel"/>
    <w:tmpl w:val="132283C6"/>
    <w:lvl w:ilvl="0" w:tplc="29B69FFC">
      <w:start w:val="7"/>
      <w:numFmt w:val="decimal"/>
      <w:lvlText w:val="(%1)"/>
      <w:lvlJc w:val="left"/>
      <w:pPr>
        <w:tabs>
          <w:tab w:val="num" w:pos="651"/>
        </w:tabs>
        <w:ind w:left="65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6" w15:restartNumberingAfterBreak="0">
    <w:nsid w:val="689D1FFD"/>
    <w:multiLevelType w:val="hybridMultilevel"/>
    <w:tmpl w:val="CE66DD0E"/>
    <w:lvl w:ilvl="0" w:tplc="18A037A0">
      <w:start w:val="8"/>
      <w:numFmt w:val="bullet"/>
      <w:lvlText w:val="□"/>
      <w:lvlJc w:val="left"/>
      <w:pPr>
        <w:ind w:left="59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7" w15:restartNumberingAfterBreak="0">
    <w:nsid w:val="69E4301E"/>
    <w:multiLevelType w:val="hybridMultilevel"/>
    <w:tmpl w:val="5D96AE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331402"/>
    <w:multiLevelType w:val="hybridMultilevel"/>
    <w:tmpl w:val="E9503C98"/>
    <w:lvl w:ilvl="0" w:tplc="4C188C1E">
      <w:start w:val="8"/>
      <w:numFmt w:val="bullet"/>
      <w:lvlText w:val="□"/>
      <w:lvlJc w:val="left"/>
      <w:pPr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abstractNum w:abstractNumId="39" w15:restartNumberingAfterBreak="0">
    <w:nsid w:val="79FB5A73"/>
    <w:multiLevelType w:val="hybridMultilevel"/>
    <w:tmpl w:val="03ECF57E"/>
    <w:lvl w:ilvl="0" w:tplc="1DBAF344">
      <w:start w:val="1"/>
      <w:numFmt w:val="decimalFullWidth"/>
      <w:lvlText w:val="（%1）"/>
      <w:lvlJc w:val="left"/>
      <w:pPr>
        <w:tabs>
          <w:tab w:val="num" w:pos="1125"/>
        </w:tabs>
        <w:ind w:left="112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0" w15:restartNumberingAfterBreak="0">
    <w:nsid w:val="7B7C0EAB"/>
    <w:multiLevelType w:val="hybridMultilevel"/>
    <w:tmpl w:val="E30CD224"/>
    <w:lvl w:ilvl="0" w:tplc="F60AA2A4">
      <w:start w:val="1"/>
      <w:numFmt w:val="decimal"/>
      <w:lvlText w:val="(%1)"/>
      <w:lvlJc w:val="left"/>
      <w:pPr>
        <w:tabs>
          <w:tab w:val="num" w:pos="807"/>
        </w:tabs>
        <w:ind w:left="807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1" w15:restartNumberingAfterBreak="0">
    <w:nsid w:val="7F67640C"/>
    <w:multiLevelType w:val="hybridMultilevel"/>
    <w:tmpl w:val="746CC882"/>
    <w:lvl w:ilvl="0" w:tplc="D5BC4D7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37"/>
  </w:num>
  <w:num w:numId="5">
    <w:abstractNumId w:val="24"/>
  </w:num>
  <w:num w:numId="6">
    <w:abstractNumId w:val="11"/>
  </w:num>
  <w:num w:numId="7">
    <w:abstractNumId w:val="26"/>
  </w:num>
  <w:num w:numId="8">
    <w:abstractNumId w:val="17"/>
  </w:num>
  <w:num w:numId="9">
    <w:abstractNumId w:val="2"/>
  </w:num>
  <w:num w:numId="10">
    <w:abstractNumId w:val="40"/>
  </w:num>
  <w:num w:numId="11">
    <w:abstractNumId w:val="25"/>
  </w:num>
  <w:num w:numId="12">
    <w:abstractNumId w:val="21"/>
  </w:num>
  <w:num w:numId="13">
    <w:abstractNumId w:val="41"/>
  </w:num>
  <w:num w:numId="14">
    <w:abstractNumId w:val="19"/>
  </w:num>
  <w:num w:numId="15">
    <w:abstractNumId w:val="35"/>
  </w:num>
  <w:num w:numId="16">
    <w:abstractNumId w:val="34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0"/>
  </w:num>
  <w:num w:numId="30">
    <w:abstractNumId w:val="7"/>
  </w:num>
  <w:num w:numId="31">
    <w:abstractNumId w:val="32"/>
  </w:num>
  <w:num w:numId="32">
    <w:abstractNumId w:val="39"/>
  </w:num>
  <w:num w:numId="33">
    <w:abstractNumId w:val="28"/>
  </w:num>
  <w:num w:numId="34">
    <w:abstractNumId w:val="8"/>
  </w:num>
  <w:num w:numId="35">
    <w:abstractNumId w:val="33"/>
  </w:num>
  <w:num w:numId="36">
    <w:abstractNumId w:val="30"/>
  </w:num>
  <w:num w:numId="37">
    <w:abstractNumId w:val="9"/>
  </w:num>
  <w:num w:numId="38">
    <w:abstractNumId w:val="5"/>
  </w:num>
  <w:num w:numId="39">
    <w:abstractNumId w:val="31"/>
  </w:num>
  <w:num w:numId="40">
    <w:abstractNumId w:val="15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8"/>
  <w:drawingGridVerticalSpacing w:val="4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EA"/>
    <w:rsid w:val="000056A6"/>
    <w:rsid w:val="000179C2"/>
    <w:rsid w:val="00017F9C"/>
    <w:rsid w:val="00053184"/>
    <w:rsid w:val="000556DF"/>
    <w:rsid w:val="0006453C"/>
    <w:rsid w:val="00064FD9"/>
    <w:rsid w:val="00072058"/>
    <w:rsid w:val="00073D44"/>
    <w:rsid w:val="000815FF"/>
    <w:rsid w:val="0008478B"/>
    <w:rsid w:val="00097944"/>
    <w:rsid w:val="000A015A"/>
    <w:rsid w:val="000A5F88"/>
    <w:rsid w:val="000B1EAA"/>
    <w:rsid w:val="000B228D"/>
    <w:rsid w:val="000B583B"/>
    <w:rsid w:val="000B6A70"/>
    <w:rsid w:val="000C2983"/>
    <w:rsid w:val="000D7459"/>
    <w:rsid w:val="000D748E"/>
    <w:rsid w:val="000F0CED"/>
    <w:rsid w:val="000F15F5"/>
    <w:rsid w:val="000F162B"/>
    <w:rsid w:val="000F3A82"/>
    <w:rsid w:val="00112EC1"/>
    <w:rsid w:val="00125474"/>
    <w:rsid w:val="00130554"/>
    <w:rsid w:val="001339B5"/>
    <w:rsid w:val="00134EE7"/>
    <w:rsid w:val="0014073C"/>
    <w:rsid w:val="00145094"/>
    <w:rsid w:val="0015408F"/>
    <w:rsid w:val="0015692D"/>
    <w:rsid w:val="00180CA1"/>
    <w:rsid w:val="001856AE"/>
    <w:rsid w:val="001862D1"/>
    <w:rsid w:val="00193638"/>
    <w:rsid w:val="001A2205"/>
    <w:rsid w:val="001C0EF1"/>
    <w:rsid w:val="001C330F"/>
    <w:rsid w:val="001D2FCB"/>
    <w:rsid w:val="001F1316"/>
    <w:rsid w:val="001F16AC"/>
    <w:rsid w:val="002024DF"/>
    <w:rsid w:val="002062A0"/>
    <w:rsid w:val="00213AB5"/>
    <w:rsid w:val="002160DA"/>
    <w:rsid w:val="00224121"/>
    <w:rsid w:val="00241ED8"/>
    <w:rsid w:val="002478F9"/>
    <w:rsid w:val="002501EC"/>
    <w:rsid w:val="002503B7"/>
    <w:rsid w:val="002546FF"/>
    <w:rsid w:val="00262EA8"/>
    <w:rsid w:val="00264C96"/>
    <w:rsid w:val="00272D35"/>
    <w:rsid w:val="0028041D"/>
    <w:rsid w:val="00284670"/>
    <w:rsid w:val="0029630C"/>
    <w:rsid w:val="002A52F6"/>
    <w:rsid w:val="002A5397"/>
    <w:rsid w:val="002A755F"/>
    <w:rsid w:val="002B205D"/>
    <w:rsid w:val="002B2636"/>
    <w:rsid w:val="002B7437"/>
    <w:rsid w:val="002C16B4"/>
    <w:rsid w:val="002E0125"/>
    <w:rsid w:val="003340A0"/>
    <w:rsid w:val="0034010E"/>
    <w:rsid w:val="0034519D"/>
    <w:rsid w:val="00350E7E"/>
    <w:rsid w:val="0035498F"/>
    <w:rsid w:val="00356DE5"/>
    <w:rsid w:val="003A2F11"/>
    <w:rsid w:val="003A3284"/>
    <w:rsid w:val="003C2720"/>
    <w:rsid w:val="003C397F"/>
    <w:rsid w:val="003C71C5"/>
    <w:rsid w:val="003D2F12"/>
    <w:rsid w:val="003D6A52"/>
    <w:rsid w:val="003E6B27"/>
    <w:rsid w:val="004009E5"/>
    <w:rsid w:val="0040739E"/>
    <w:rsid w:val="004107E7"/>
    <w:rsid w:val="00416245"/>
    <w:rsid w:val="004230FB"/>
    <w:rsid w:val="00445DDC"/>
    <w:rsid w:val="00446CB3"/>
    <w:rsid w:val="004531D2"/>
    <w:rsid w:val="004559EA"/>
    <w:rsid w:val="00473ADB"/>
    <w:rsid w:val="00477AE8"/>
    <w:rsid w:val="00481ED2"/>
    <w:rsid w:val="004900F6"/>
    <w:rsid w:val="004968DE"/>
    <w:rsid w:val="004A023A"/>
    <w:rsid w:val="004A0EA2"/>
    <w:rsid w:val="004A122C"/>
    <w:rsid w:val="004A1443"/>
    <w:rsid w:val="004A2E8B"/>
    <w:rsid w:val="004B34D3"/>
    <w:rsid w:val="004D7C4D"/>
    <w:rsid w:val="004E1D28"/>
    <w:rsid w:val="004F347F"/>
    <w:rsid w:val="004F4F12"/>
    <w:rsid w:val="00501CFB"/>
    <w:rsid w:val="00507961"/>
    <w:rsid w:val="0051698C"/>
    <w:rsid w:val="00516ADC"/>
    <w:rsid w:val="0052640D"/>
    <w:rsid w:val="005315B3"/>
    <w:rsid w:val="00536CE7"/>
    <w:rsid w:val="00545EB2"/>
    <w:rsid w:val="00585AB9"/>
    <w:rsid w:val="005A036C"/>
    <w:rsid w:val="005B0424"/>
    <w:rsid w:val="005C0FD5"/>
    <w:rsid w:val="005C58B2"/>
    <w:rsid w:val="005C762A"/>
    <w:rsid w:val="005D3DD4"/>
    <w:rsid w:val="005D4C7F"/>
    <w:rsid w:val="005D76AB"/>
    <w:rsid w:val="005E0BCF"/>
    <w:rsid w:val="005E5BC1"/>
    <w:rsid w:val="005F2AA7"/>
    <w:rsid w:val="005F41A3"/>
    <w:rsid w:val="005F44F2"/>
    <w:rsid w:val="00603EF5"/>
    <w:rsid w:val="00615999"/>
    <w:rsid w:val="006331E8"/>
    <w:rsid w:val="00637190"/>
    <w:rsid w:val="00641071"/>
    <w:rsid w:val="00643232"/>
    <w:rsid w:val="0064464D"/>
    <w:rsid w:val="006544E6"/>
    <w:rsid w:val="00655EA5"/>
    <w:rsid w:val="00667199"/>
    <w:rsid w:val="006813E2"/>
    <w:rsid w:val="006845D6"/>
    <w:rsid w:val="00687509"/>
    <w:rsid w:val="006940F0"/>
    <w:rsid w:val="0069585B"/>
    <w:rsid w:val="006A144F"/>
    <w:rsid w:val="006A1CF3"/>
    <w:rsid w:val="006D4150"/>
    <w:rsid w:val="006D45F3"/>
    <w:rsid w:val="006E72F7"/>
    <w:rsid w:val="006F002B"/>
    <w:rsid w:val="006F6E49"/>
    <w:rsid w:val="00735DC6"/>
    <w:rsid w:val="00744575"/>
    <w:rsid w:val="00744866"/>
    <w:rsid w:val="00752E22"/>
    <w:rsid w:val="00765FD8"/>
    <w:rsid w:val="007826C9"/>
    <w:rsid w:val="00793260"/>
    <w:rsid w:val="0079469D"/>
    <w:rsid w:val="0079688B"/>
    <w:rsid w:val="00797244"/>
    <w:rsid w:val="0079741E"/>
    <w:rsid w:val="007D2BC1"/>
    <w:rsid w:val="007D5DC0"/>
    <w:rsid w:val="007D61A5"/>
    <w:rsid w:val="007E53F1"/>
    <w:rsid w:val="007E66CA"/>
    <w:rsid w:val="007F0449"/>
    <w:rsid w:val="008157FD"/>
    <w:rsid w:val="00832D82"/>
    <w:rsid w:val="00835565"/>
    <w:rsid w:val="00857611"/>
    <w:rsid w:val="00857D86"/>
    <w:rsid w:val="00860D15"/>
    <w:rsid w:val="008763E2"/>
    <w:rsid w:val="00876A41"/>
    <w:rsid w:val="00877DF2"/>
    <w:rsid w:val="00883821"/>
    <w:rsid w:val="00884953"/>
    <w:rsid w:val="00893A76"/>
    <w:rsid w:val="008A7E63"/>
    <w:rsid w:val="008B6033"/>
    <w:rsid w:val="008B7153"/>
    <w:rsid w:val="008D0FDD"/>
    <w:rsid w:val="008D1F64"/>
    <w:rsid w:val="008E17D8"/>
    <w:rsid w:val="008E5868"/>
    <w:rsid w:val="009241E0"/>
    <w:rsid w:val="00927DC2"/>
    <w:rsid w:val="009310EC"/>
    <w:rsid w:val="00937C49"/>
    <w:rsid w:val="00942F7F"/>
    <w:rsid w:val="00950791"/>
    <w:rsid w:val="00955954"/>
    <w:rsid w:val="0096352F"/>
    <w:rsid w:val="00974769"/>
    <w:rsid w:val="00984F21"/>
    <w:rsid w:val="00996DAA"/>
    <w:rsid w:val="009A2EEC"/>
    <w:rsid w:val="009A3D84"/>
    <w:rsid w:val="009A566D"/>
    <w:rsid w:val="009A6B35"/>
    <w:rsid w:val="009C194A"/>
    <w:rsid w:val="009C2A98"/>
    <w:rsid w:val="009C3295"/>
    <w:rsid w:val="009C3B22"/>
    <w:rsid w:val="009C516D"/>
    <w:rsid w:val="009E2488"/>
    <w:rsid w:val="009E7F88"/>
    <w:rsid w:val="009F1DA4"/>
    <w:rsid w:val="009F56E8"/>
    <w:rsid w:val="00A05E64"/>
    <w:rsid w:val="00A062AF"/>
    <w:rsid w:val="00A10FFF"/>
    <w:rsid w:val="00A240BE"/>
    <w:rsid w:val="00A257E6"/>
    <w:rsid w:val="00A336D6"/>
    <w:rsid w:val="00A42BC9"/>
    <w:rsid w:val="00A449CF"/>
    <w:rsid w:val="00A76629"/>
    <w:rsid w:val="00A7711C"/>
    <w:rsid w:val="00A84B51"/>
    <w:rsid w:val="00A96B8C"/>
    <w:rsid w:val="00AA0972"/>
    <w:rsid w:val="00AA516C"/>
    <w:rsid w:val="00AB1489"/>
    <w:rsid w:val="00AB3356"/>
    <w:rsid w:val="00AB6C8C"/>
    <w:rsid w:val="00AD46ED"/>
    <w:rsid w:val="00AD4C2F"/>
    <w:rsid w:val="00B01975"/>
    <w:rsid w:val="00B02F5C"/>
    <w:rsid w:val="00B052F9"/>
    <w:rsid w:val="00B15555"/>
    <w:rsid w:val="00B417CC"/>
    <w:rsid w:val="00B45FB0"/>
    <w:rsid w:val="00B60EBE"/>
    <w:rsid w:val="00B6745E"/>
    <w:rsid w:val="00B82BCD"/>
    <w:rsid w:val="00B8446B"/>
    <w:rsid w:val="00B862BA"/>
    <w:rsid w:val="00B90CFE"/>
    <w:rsid w:val="00BA7DB8"/>
    <w:rsid w:val="00BB1AF3"/>
    <w:rsid w:val="00BC1398"/>
    <w:rsid w:val="00BC19F1"/>
    <w:rsid w:val="00BC2621"/>
    <w:rsid w:val="00BE2334"/>
    <w:rsid w:val="00BE3600"/>
    <w:rsid w:val="00BE3693"/>
    <w:rsid w:val="00BE496F"/>
    <w:rsid w:val="00BE642A"/>
    <w:rsid w:val="00BF2C9D"/>
    <w:rsid w:val="00BF5E73"/>
    <w:rsid w:val="00BF6DED"/>
    <w:rsid w:val="00C00989"/>
    <w:rsid w:val="00C219EC"/>
    <w:rsid w:val="00C3516C"/>
    <w:rsid w:val="00C40E6A"/>
    <w:rsid w:val="00C45CB4"/>
    <w:rsid w:val="00C4631D"/>
    <w:rsid w:val="00C54812"/>
    <w:rsid w:val="00C54D0D"/>
    <w:rsid w:val="00C55879"/>
    <w:rsid w:val="00C654F8"/>
    <w:rsid w:val="00CA5C08"/>
    <w:rsid w:val="00CB761A"/>
    <w:rsid w:val="00CC318E"/>
    <w:rsid w:val="00CE0A4A"/>
    <w:rsid w:val="00CE13C5"/>
    <w:rsid w:val="00CF1523"/>
    <w:rsid w:val="00D00C12"/>
    <w:rsid w:val="00D0424E"/>
    <w:rsid w:val="00D16E67"/>
    <w:rsid w:val="00D3730D"/>
    <w:rsid w:val="00D43DBA"/>
    <w:rsid w:val="00D61ADC"/>
    <w:rsid w:val="00D65866"/>
    <w:rsid w:val="00D65A1F"/>
    <w:rsid w:val="00D7184D"/>
    <w:rsid w:val="00D7324F"/>
    <w:rsid w:val="00D82E2D"/>
    <w:rsid w:val="00D910EB"/>
    <w:rsid w:val="00DA03AA"/>
    <w:rsid w:val="00DA6B80"/>
    <w:rsid w:val="00DA7AA4"/>
    <w:rsid w:val="00DA7B38"/>
    <w:rsid w:val="00DB16E6"/>
    <w:rsid w:val="00DB5DD9"/>
    <w:rsid w:val="00DC0B87"/>
    <w:rsid w:val="00DC1A9F"/>
    <w:rsid w:val="00DC2488"/>
    <w:rsid w:val="00DC7751"/>
    <w:rsid w:val="00DE468B"/>
    <w:rsid w:val="00DF0B0E"/>
    <w:rsid w:val="00DF1078"/>
    <w:rsid w:val="00DF6EDB"/>
    <w:rsid w:val="00E00C33"/>
    <w:rsid w:val="00E04AC4"/>
    <w:rsid w:val="00E107EA"/>
    <w:rsid w:val="00E1220B"/>
    <w:rsid w:val="00E22FF0"/>
    <w:rsid w:val="00E234B3"/>
    <w:rsid w:val="00E27913"/>
    <w:rsid w:val="00E4156E"/>
    <w:rsid w:val="00E4378B"/>
    <w:rsid w:val="00E43E7E"/>
    <w:rsid w:val="00E67990"/>
    <w:rsid w:val="00E77541"/>
    <w:rsid w:val="00E80C22"/>
    <w:rsid w:val="00E83A55"/>
    <w:rsid w:val="00E8778B"/>
    <w:rsid w:val="00E95624"/>
    <w:rsid w:val="00EA53BD"/>
    <w:rsid w:val="00EC51DB"/>
    <w:rsid w:val="00ED7260"/>
    <w:rsid w:val="00EE6A19"/>
    <w:rsid w:val="00EF07A4"/>
    <w:rsid w:val="00EF1BF8"/>
    <w:rsid w:val="00EF25CB"/>
    <w:rsid w:val="00F01C6A"/>
    <w:rsid w:val="00F10445"/>
    <w:rsid w:val="00F128EC"/>
    <w:rsid w:val="00F20ED6"/>
    <w:rsid w:val="00F50D1D"/>
    <w:rsid w:val="00F805AB"/>
    <w:rsid w:val="00F854AF"/>
    <w:rsid w:val="00F87D1B"/>
    <w:rsid w:val="00F900FB"/>
    <w:rsid w:val="00F936FD"/>
    <w:rsid w:val="00F939FC"/>
    <w:rsid w:val="00F93D80"/>
    <w:rsid w:val="00F962DE"/>
    <w:rsid w:val="00FB2231"/>
    <w:rsid w:val="00FB27B9"/>
    <w:rsid w:val="00FB6EFE"/>
    <w:rsid w:val="00FE5BBC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599D0E"/>
  <w15:chartTrackingRefBased/>
  <w15:docId w15:val="{BD897DCE-3366-48C0-81E3-4BC666D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3" w:hanging="113"/>
    </w:pPr>
    <w:rPr>
      <w:szCs w:val="20"/>
    </w:rPr>
  </w:style>
  <w:style w:type="paragraph" w:styleId="2">
    <w:name w:val="Body Text Indent 2"/>
    <w:basedOn w:val="a"/>
    <w:pPr>
      <w:ind w:firstLineChars="100" w:firstLine="216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link w:val="a7"/>
    <w:pPr>
      <w:jc w:val="right"/>
    </w:pPr>
  </w:style>
  <w:style w:type="character" w:customStyle="1" w:styleId="text7">
    <w:name w:val="text7"/>
    <w:basedOn w:val="a0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a">
    <w:name w:val="page number"/>
    <w:basedOn w:val="a0"/>
  </w:style>
  <w:style w:type="character" w:customStyle="1" w:styleId="table1">
    <w:name w:val="table1"/>
    <w:basedOn w:val="a0"/>
  </w:style>
  <w:style w:type="character" w:customStyle="1" w:styleId="text1">
    <w:name w:val="text1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tabs>
        <w:tab w:val="left" w:pos="432"/>
      </w:tabs>
      <w:ind w:left="160" w:hangingChars="100" w:hanging="160"/>
    </w:pPr>
  </w:style>
  <w:style w:type="character" w:styleId="ac">
    <w:name w:val="Hyperlink"/>
    <w:rPr>
      <w:color w:val="0000FF"/>
      <w:u w:val="single"/>
    </w:rPr>
  </w:style>
  <w:style w:type="paragraph" w:customStyle="1" w:styleId="3000">
    <w:name w:val="ﾄｽﾜｰﾄﾞ3000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/>
      <w:spacing w:val="21"/>
      <w:sz w:val="22"/>
    </w:rPr>
  </w:style>
  <w:style w:type="character" w:customStyle="1" w:styleId="goohl0">
    <w:name w:val="goohl0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Cs w:val="20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9F1DA4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056A6"/>
    <w:rPr>
      <w:sz w:val="18"/>
      <w:szCs w:val="18"/>
    </w:rPr>
  </w:style>
  <w:style w:type="paragraph" w:styleId="af0">
    <w:name w:val="annotation text"/>
    <w:basedOn w:val="a"/>
    <w:link w:val="af1"/>
    <w:rsid w:val="000056A6"/>
    <w:pPr>
      <w:jc w:val="left"/>
    </w:pPr>
  </w:style>
  <w:style w:type="character" w:customStyle="1" w:styleId="af1">
    <w:name w:val="コメント文字列 (文字)"/>
    <w:link w:val="af0"/>
    <w:rsid w:val="000056A6"/>
    <w:rPr>
      <w:rFonts w:ascii="ＭＳ 明朝"/>
      <w:kern w:val="2"/>
      <w:szCs w:val="24"/>
    </w:rPr>
  </w:style>
  <w:style w:type="paragraph" w:styleId="af2">
    <w:name w:val="annotation subject"/>
    <w:basedOn w:val="af0"/>
    <w:next w:val="af0"/>
    <w:link w:val="af3"/>
    <w:rsid w:val="000056A6"/>
    <w:rPr>
      <w:b/>
      <w:bCs/>
    </w:rPr>
  </w:style>
  <w:style w:type="character" w:customStyle="1" w:styleId="af3">
    <w:name w:val="コメント内容 (文字)"/>
    <w:link w:val="af2"/>
    <w:rsid w:val="000056A6"/>
    <w:rPr>
      <w:rFonts w:ascii="ＭＳ 明朝"/>
      <w:b/>
      <w:bCs/>
      <w:kern w:val="2"/>
      <w:szCs w:val="24"/>
    </w:rPr>
  </w:style>
  <w:style w:type="paragraph" w:styleId="af4">
    <w:name w:val="Revision"/>
    <w:hidden/>
    <w:uiPriority w:val="99"/>
    <w:semiHidden/>
    <w:rsid w:val="007D5DC0"/>
    <w:rPr>
      <w:rFonts w:ascii="ＭＳ 明朝"/>
      <w:kern w:val="2"/>
      <w:szCs w:val="24"/>
    </w:rPr>
  </w:style>
  <w:style w:type="table" w:styleId="af5">
    <w:name w:val="Table Grid"/>
    <w:basedOn w:val="a1"/>
    <w:rsid w:val="00BC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rsid w:val="00984F21"/>
    <w:rPr>
      <w:rFonts w:ascii="ＭＳ 明朝"/>
      <w:kern w:val="2"/>
      <w:szCs w:val="22"/>
    </w:rPr>
  </w:style>
  <w:style w:type="character" w:customStyle="1" w:styleId="a5">
    <w:name w:val="記 (文字)"/>
    <w:link w:val="a4"/>
    <w:rsid w:val="0034519D"/>
    <w:rPr>
      <w:rFonts w:ascii="ＭＳ 明朝"/>
      <w:kern w:val="2"/>
      <w:szCs w:val="24"/>
    </w:rPr>
  </w:style>
  <w:style w:type="character" w:customStyle="1" w:styleId="a7">
    <w:name w:val="結語 (文字)"/>
    <w:link w:val="a6"/>
    <w:rsid w:val="0034519D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90B0-57B1-407C-B943-94B7CC7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橋市中小企業環境負荷低減事業費補助金交付要綱</vt:lpstr>
      <vt:lpstr>豊橋市中小企業環境負荷低減事業費補助金交付要綱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市中小企業環境負荷低減事業費補助金交付要綱</dc:title>
  <dc:subject/>
  <dc:creator>TNETS001</dc:creator>
  <cp:keywords/>
  <cp:lastModifiedBy>CL1902-278t</cp:lastModifiedBy>
  <cp:revision>10</cp:revision>
  <cp:lastPrinted>2023-03-30T23:17:00Z</cp:lastPrinted>
  <dcterms:created xsi:type="dcterms:W3CDTF">2023-12-06T08:54:00Z</dcterms:created>
  <dcterms:modified xsi:type="dcterms:W3CDTF">2024-02-02T08:40:00Z</dcterms:modified>
</cp:coreProperties>
</file>